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C7D" w:rsidRPr="007E0C7D" w:rsidRDefault="007E0C7D" w:rsidP="006D478C">
      <w:pPr>
        <w:jc w:val="center"/>
        <w:rPr>
          <w:sz w:val="32"/>
          <w:szCs w:val="32"/>
        </w:rPr>
      </w:pPr>
      <w:bookmarkStart w:id="0" w:name="_GoBack"/>
      <w:bookmarkEnd w:id="0"/>
      <w:r w:rsidRPr="007E0C7D">
        <w:rPr>
          <w:sz w:val="32"/>
          <w:szCs w:val="32"/>
        </w:rPr>
        <w:t>Supporting Services Mentor</w:t>
      </w:r>
      <w:r w:rsidR="00A40E14">
        <w:rPr>
          <w:sz w:val="32"/>
          <w:szCs w:val="32"/>
        </w:rPr>
        <w:t>ing</w:t>
      </w:r>
      <w:r w:rsidRPr="007E0C7D">
        <w:rPr>
          <w:sz w:val="32"/>
          <w:szCs w:val="32"/>
        </w:rPr>
        <w:t xml:space="preserve"> Program </w:t>
      </w:r>
    </w:p>
    <w:p w:rsidR="006D478C" w:rsidRPr="007E0C7D" w:rsidRDefault="0026794F" w:rsidP="006D478C">
      <w:pPr>
        <w:jc w:val="center"/>
        <w:rPr>
          <w:sz w:val="32"/>
          <w:szCs w:val="32"/>
        </w:rPr>
      </w:pPr>
      <w:r>
        <w:rPr>
          <w:sz w:val="32"/>
          <w:szCs w:val="32"/>
        </w:rPr>
        <w:t>Mentor</w:t>
      </w:r>
      <w:r w:rsidRPr="007E0C7D">
        <w:rPr>
          <w:sz w:val="32"/>
          <w:szCs w:val="32"/>
        </w:rPr>
        <w:t xml:space="preserve"> </w:t>
      </w:r>
      <w:r w:rsidR="006D478C" w:rsidRPr="007E0C7D">
        <w:rPr>
          <w:sz w:val="32"/>
          <w:szCs w:val="32"/>
        </w:rPr>
        <w:t>Request Form</w:t>
      </w:r>
    </w:p>
    <w:p w:rsidR="006D478C" w:rsidRDefault="006D478C" w:rsidP="006D478C">
      <w:pPr>
        <w:jc w:val="center"/>
      </w:pPr>
    </w:p>
    <w:p w:rsidR="006D478C" w:rsidRDefault="006D478C" w:rsidP="006D478C"/>
    <w:tbl>
      <w:tblPr>
        <w:tblW w:w="9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64"/>
        <w:gridCol w:w="4564"/>
      </w:tblGrid>
      <w:tr w:rsidR="006D478C" w:rsidTr="00CF207C">
        <w:trPr>
          <w:trHeight w:val="256"/>
        </w:trPr>
        <w:tc>
          <w:tcPr>
            <w:tcW w:w="4564" w:type="dxa"/>
          </w:tcPr>
          <w:p w:rsidR="006D478C" w:rsidRDefault="006D478C" w:rsidP="006D478C">
            <w:r>
              <w:t>Name</w:t>
            </w:r>
            <w:r w:rsidR="007E0C7D">
              <w:t xml:space="preserve">: </w:t>
            </w:r>
          </w:p>
          <w:p w:rsidR="007E0C7D" w:rsidRDefault="007E0C7D" w:rsidP="006D478C"/>
        </w:tc>
        <w:tc>
          <w:tcPr>
            <w:tcW w:w="4564" w:type="dxa"/>
          </w:tcPr>
          <w:p w:rsidR="006D478C" w:rsidRDefault="006D478C" w:rsidP="006D478C">
            <w:r>
              <w:t>Employee ID</w:t>
            </w:r>
            <w:r w:rsidR="007E0C7D">
              <w:t>:</w:t>
            </w:r>
          </w:p>
        </w:tc>
      </w:tr>
      <w:tr w:rsidR="006D478C" w:rsidTr="00CF207C">
        <w:trPr>
          <w:trHeight w:val="2875"/>
        </w:trPr>
        <w:tc>
          <w:tcPr>
            <w:tcW w:w="9127" w:type="dxa"/>
            <w:gridSpan w:val="2"/>
          </w:tcPr>
          <w:p w:rsidR="006D478C" w:rsidRDefault="006D478C" w:rsidP="006D478C"/>
          <w:p w:rsidR="007E0C7D" w:rsidRDefault="00EF5058" w:rsidP="006D478C">
            <w:r>
              <w:t xml:space="preserve">By requesting a supporting services mentor, I attest that I am a permanent MCPS employee who is not currently on a special evaluation or in the Peer Assistance &amp; Review (PAR) program.  </w:t>
            </w:r>
          </w:p>
          <w:p w:rsidR="007E0C7D" w:rsidRDefault="007E0C7D" w:rsidP="006D478C"/>
          <w:p w:rsidR="00F007C0" w:rsidRDefault="00F007C0" w:rsidP="006D478C"/>
          <w:p w:rsidR="007E0C7D" w:rsidRDefault="007E0C7D" w:rsidP="006D478C">
            <w:r>
              <w:t>Employee Signature:  ____________________________  Date: ________________</w:t>
            </w:r>
          </w:p>
          <w:p w:rsidR="007E0C7D" w:rsidRDefault="007E0C7D" w:rsidP="006D478C"/>
          <w:p w:rsidR="006D478C" w:rsidRDefault="006D478C" w:rsidP="006D478C"/>
          <w:p w:rsidR="006D478C" w:rsidRDefault="006D478C" w:rsidP="006D478C"/>
        </w:tc>
      </w:tr>
    </w:tbl>
    <w:p w:rsidR="006D478C" w:rsidRDefault="006D478C" w:rsidP="006D478C"/>
    <w:p w:rsidR="00EB727E" w:rsidRDefault="00EB727E" w:rsidP="006D478C"/>
    <w:p w:rsidR="00EB727E" w:rsidRDefault="00EB727E" w:rsidP="00EB727E">
      <w:pPr>
        <w:spacing w:line="480" w:lineRule="auto"/>
      </w:pPr>
      <w:r>
        <w:t>My goal for the mentor</w:t>
      </w:r>
      <w:r w:rsidR="00A40E14">
        <w:t>ing</w:t>
      </w:r>
      <w:r>
        <w:t xml:space="preserve"> program is to _______________________________________</w:t>
      </w:r>
    </w:p>
    <w:p w:rsidR="00F83C8B" w:rsidRDefault="00F83C8B" w:rsidP="00EB727E">
      <w:pPr>
        <w:spacing w:line="480" w:lineRule="auto"/>
      </w:pPr>
      <w:r>
        <w:t>_______________________________________________________________________</w:t>
      </w:r>
    </w:p>
    <w:p w:rsidR="00EB727E" w:rsidRDefault="00EB727E" w:rsidP="00EB727E">
      <w:pPr>
        <w:spacing w:line="480" w:lineRule="auto"/>
      </w:pPr>
      <w:r>
        <w:t>_______________________________________________________________________</w:t>
      </w:r>
    </w:p>
    <w:p w:rsidR="00EB727E" w:rsidRDefault="00EB727E" w:rsidP="00EB727E">
      <w:pPr>
        <w:spacing w:line="480" w:lineRule="auto"/>
      </w:pPr>
      <w:r>
        <w:t>_______________________________________________________________________</w:t>
      </w:r>
    </w:p>
    <w:p w:rsidR="00EB727E" w:rsidRDefault="00EB727E" w:rsidP="00EB727E">
      <w:pPr>
        <w:spacing w:line="480" w:lineRule="auto"/>
      </w:pPr>
      <w:r>
        <w:t>_______________________________________________________________________</w:t>
      </w:r>
    </w:p>
    <w:p w:rsidR="00EB727E" w:rsidRDefault="00EB727E">
      <w:r>
        <w:t>_______________________________________________________________________</w:t>
      </w:r>
    </w:p>
    <w:p w:rsidR="00EB727E" w:rsidRDefault="00EB727E" w:rsidP="00EB727E">
      <w:pPr>
        <w:spacing w:line="480" w:lineRule="auto"/>
      </w:pPr>
    </w:p>
    <w:p w:rsidR="00EB727E" w:rsidRDefault="00EB727E" w:rsidP="00EB727E">
      <w:pPr>
        <w:spacing w:line="480" w:lineRule="auto"/>
      </w:pPr>
      <w:r>
        <w:t>I am looking for a mentor who is able to ______________________________________</w:t>
      </w:r>
    </w:p>
    <w:p w:rsidR="00F83C8B" w:rsidRDefault="00F83C8B" w:rsidP="00EB727E">
      <w:pPr>
        <w:spacing w:line="480" w:lineRule="auto"/>
      </w:pPr>
      <w:r>
        <w:t>_______________________________________________________________________</w:t>
      </w:r>
    </w:p>
    <w:p w:rsidR="00EB727E" w:rsidRDefault="00EB727E" w:rsidP="00EB727E">
      <w:pPr>
        <w:spacing w:line="480" w:lineRule="auto"/>
      </w:pPr>
      <w:r>
        <w:t>_______________________________________________________________________</w:t>
      </w:r>
    </w:p>
    <w:p w:rsidR="00EB727E" w:rsidRDefault="00EB727E" w:rsidP="00EB727E">
      <w:pPr>
        <w:spacing w:line="480" w:lineRule="auto"/>
      </w:pPr>
      <w:r>
        <w:t>_______________________________________________________________________</w:t>
      </w:r>
    </w:p>
    <w:p w:rsidR="00EB727E" w:rsidRDefault="00EB727E" w:rsidP="00EB727E">
      <w:pPr>
        <w:spacing w:line="480" w:lineRule="auto"/>
      </w:pPr>
      <w:r>
        <w:t>_______________________________________________________________________</w:t>
      </w:r>
    </w:p>
    <w:p w:rsidR="00EB727E" w:rsidRDefault="00EB727E" w:rsidP="00EB727E">
      <w:pPr>
        <w:spacing w:line="480" w:lineRule="auto"/>
      </w:pPr>
      <w:r>
        <w:t>_______________________________________________________________________</w:t>
      </w:r>
    </w:p>
    <w:p w:rsidR="00EB727E" w:rsidRDefault="00EB727E" w:rsidP="00EB727E">
      <w:pPr>
        <w:spacing w:line="480" w:lineRule="auto"/>
      </w:pPr>
    </w:p>
    <w:sectPr w:rsidR="00EB727E" w:rsidSect="00F83C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A3" w:rsidRDefault="00777CA3" w:rsidP="00CF207C">
      <w:r>
        <w:separator/>
      </w:r>
    </w:p>
  </w:endnote>
  <w:endnote w:type="continuationSeparator" w:id="0">
    <w:p w:rsidR="00777CA3" w:rsidRDefault="00777CA3" w:rsidP="00CF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5E" w:rsidRDefault="002D0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AA9" w:rsidRPr="00A40E14" w:rsidRDefault="00CF207C">
    <w:pPr>
      <w:pStyle w:val="Footer"/>
      <w:rPr>
        <w:sz w:val="22"/>
        <w:szCs w:val="22"/>
      </w:rPr>
    </w:pPr>
    <w:r w:rsidRPr="00A40E14">
      <w:rPr>
        <w:sz w:val="22"/>
        <w:szCs w:val="22"/>
      </w:rPr>
      <w:t>Submit complete</w:t>
    </w:r>
    <w:r w:rsidR="00A40E14" w:rsidRPr="00A40E14">
      <w:rPr>
        <w:sz w:val="22"/>
        <w:szCs w:val="22"/>
      </w:rPr>
      <w:t>d</w:t>
    </w:r>
    <w:r w:rsidRPr="00A40E14">
      <w:rPr>
        <w:sz w:val="22"/>
        <w:szCs w:val="22"/>
      </w:rPr>
      <w:t xml:space="preserve"> form to </w:t>
    </w:r>
    <w:r w:rsidR="005636ED">
      <w:rPr>
        <w:sz w:val="22"/>
        <w:szCs w:val="22"/>
      </w:rPr>
      <w:t>Nathalie Bourdereau</w:t>
    </w:r>
    <w:r w:rsidRPr="00A40E14">
      <w:rPr>
        <w:sz w:val="22"/>
        <w:szCs w:val="22"/>
      </w:rPr>
      <w:t>,</w:t>
    </w:r>
    <w:r w:rsidR="002D0C5E">
      <w:rPr>
        <w:sz w:val="22"/>
        <w:szCs w:val="22"/>
      </w:rPr>
      <w:t xml:space="preserve"> Career Pathways Program Specialist,</w:t>
    </w:r>
    <w:r w:rsidRPr="00A40E14">
      <w:rPr>
        <w:sz w:val="22"/>
        <w:szCs w:val="22"/>
      </w:rPr>
      <w:t xml:space="preserve"> </w:t>
    </w:r>
    <w:r w:rsidR="000A1982">
      <w:rPr>
        <w:sz w:val="22"/>
        <w:szCs w:val="22"/>
      </w:rPr>
      <w:t>Office of Human Resources and Development</w:t>
    </w:r>
    <w:r w:rsidR="005636ED">
      <w:rPr>
        <w:sz w:val="22"/>
        <w:szCs w:val="22"/>
      </w:rPr>
      <w:t xml:space="preserve"> by PONY.</w:t>
    </w:r>
  </w:p>
  <w:p w:rsidR="00CF207C" w:rsidRDefault="00CF20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5E" w:rsidRDefault="002D0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A3" w:rsidRDefault="00777CA3" w:rsidP="00CF207C">
      <w:r>
        <w:separator/>
      </w:r>
    </w:p>
  </w:footnote>
  <w:footnote w:type="continuationSeparator" w:id="0">
    <w:p w:rsidR="00777CA3" w:rsidRDefault="00777CA3" w:rsidP="00CF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5E" w:rsidRDefault="002D0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5E" w:rsidRDefault="002D0C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5E" w:rsidRDefault="002D0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8C"/>
    <w:rsid w:val="000941ED"/>
    <w:rsid w:val="000A1982"/>
    <w:rsid w:val="000B2963"/>
    <w:rsid w:val="000F7AA9"/>
    <w:rsid w:val="00205694"/>
    <w:rsid w:val="0026794F"/>
    <w:rsid w:val="002D0C5E"/>
    <w:rsid w:val="005636ED"/>
    <w:rsid w:val="005D4990"/>
    <w:rsid w:val="006D478C"/>
    <w:rsid w:val="00777CA3"/>
    <w:rsid w:val="007E0C7D"/>
    <w:rsid w:val="008611ED"/>
    <w:rsid w:val="00A40E14"/>
    <w:rsid w:val="00CF207C"/>
    <w:rsid w:val="00EB727E"/>
    <w:rsid w:val="00EF5058"/>
    <w:rsid w:val="00F007C0"/>
    <w:rsid w:val="00F8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F278C0-912E-4F12-8849-87516B5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F2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20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2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07C"/>
    <w:rPr>
      <w:sz w:val="24"/>
      <w:szCs w:val="24"/>
    </w:rPr>
  </w:style>
  <w:style w:type="paragraph" w:styleId="BalloonText">
    <w:name w:val="Balloon Text"/>
    <w:basedOn w:val="Normal"/>
    <w:link w:val="BalloonTextChar"/>
    <w:rsid w:val="00CF2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5355-EBA7-4F59-9716-704500E5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ervices Mentor Program</vt:lpstr>
    </vt:vector>
  </TitlesOfParts>
  <Company>MCPS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ervices Mentor Program</dc:title>
  <dc:subject/>
  <dc:creator>MCPS</dc:creator>
  <cp:keywords/>
  <dc:description/>
  <cp:lastModifiedBy>Bourdereau, Nathalie C</cp:lastModifiedBy>
  <cp:revision>2</cp:revision>
  <dcterms:created xsi:type="dcterms:W3CDTF">2018-01-25T13:15:00Z</dcterms:created>
  <dcterms:modified xsi:type="dcterms:W3CDTF">2018-01-25T13:15:00Z</dcterms:modified>
</cp:coreProperties>
</file>